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0A" w:rsidRDefault="004C380A" w:rsidP="004C3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5208" cy="6102849"/>
            <wp:effectExtent l="19050" t="0" r="0" b="0"/>
            <wp:docPr id="4" name="Рисунок 6" descr="http://logopedklass.ru/wp-content/uploads/2018/11/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pedklass.ru/wp-content/uploads/2018/11/sh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73" cy="61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19386" cy="5533352"/>
            <wp:effectExtent l="19050" t="0" r="214" b="0"/>
            <wp:docPr id="9" name="Рисунок 13" descr="http://logopedklass.ru/wp-content/uploads/2018/11/z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gopedklass.ru/wp-content/uploads/2018/11/zh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47" cy="553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0A" w:rsidRDefault="004C380A" w:rsidP="003867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0A" w:rsidRDefault="004C380A" w:rsidP="004C3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18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изолированного звука 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</w:p>
    <w:p w:rsidR="004C380A" w:rsidRPr="00780416" w:rsidRDefault="004C380A" w:rsidP="004C38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Тепл</w:t>
      </w:r>
      <w:r w:rsidRPr="00C55C31">
        <w:rPr>
          <w:rFonts w:ascii="Times New Roman" w:hAnsi="Times New Roman" w:cs="Times New Roman"/>
          <w:b/>
          <w:sz w:val="28"/>
          <w:szCs w:val="28"/>
        </w:rPr>
        <w:t>ый ветерок».</w:t>
      </w:r>
      <w:r w:rsidRPr="00412D18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2D18">
        <w:rPr>
          <w:rFonts w:ascii="Times New Roman" w:hAnsi="Times New Roman" w:cs="Times New Roman"/>
          <w:sz w:val="28"/>
          <w:szCs w:val="28"/>
        </w:rPr>
        <w:t xml:space="preserve"> пальчиком по дорожке, произнося отчетливо: </w:t>
      </w:r>
      <w:r>
        <w:rPr>
          <w:rFonts w:ascii="Times New Roman" w:hAnsi="Times New Roman" w:cs="Times New Roman"/>
          <w:sz w:val="28"/>
          <w:szCs w:val="28"/>
        </w:rPr>
        <w:t xml:space="preserve">Ш-Ш-Ш... При произнесении звука </w:t>
      </w:r>
      <w:r w:rsidRPr="004C380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C380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C38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0416">
        <w:rPr>
          <w:rFonts w:ascii="Times New Roman" w:hAnsi="Times New Roman" w:cs="Times New Roman"/>
          <w:i/>
          <w:sz w:val="28"/>
          <w:szCs w:val="28"/>
        </w:rPr>
        <w:t>губы округлены и выдвинуты вперед, зубы сомкнуты, широкий кончик языка поднят к передней части н</w:t>
      </w:r>
      <w:r w:rsidR="00C838E4" w:rsidRPr="00780416">
        <w:rPr>
          <w:rFonts w:ascii="Times New Roman" w:hAnsi="Times New Roman" w:cs="Times New Roman"/>
          <w:i/>
          <w:sz w:val="28"/>
          <w:szCs w:val="28"/>
        </w:rPr>
        <w:t>ё</w:t>
      </w:r>
      <w:r w:rsidRPr="00780416">
        <w:rPr>
          <w:rFonts w:ascii="Times New Roman" w:hAnsi="Times New Roman" w:cs="Times New Roman"/>
          <w:i/>
          <w:sz w:val="28"/>
          <w:szCs w:val="28"/>
        </w:rPr>
        <w:t>ба (по форме напоминает чашечку), по середине языка дует теплый ветерок (поднеси ладонь ко рту и  проверь).</w:t>
      </w:r>
    </w:p>
    <w:p w:rsidR="001013D6" w:rsidRPr="00412D18" w:rsidRDefault="001013D6" w:rsidP="004C3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573498" cy="4929245"/>
            <wp:effectExtent l="19050" t="0" r="0" b="0"/>
            <wp:docPr id="11" name="Рисунок 16" descr="title">
              <a:hlinkClick xmlns:a="http://schemas.openxmlformats.org/drawingml/2006/main" r:id="rId8" tgtFrame="_blank" tooltip="http://www.coollady.ru/puc/ras/shkola/4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2" b="4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7" cy="493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8707" cy="5270643"/>
            <wp:effectExtent l="19050" t="0" r="0" b="0"/>
            <wp:docPr id="14" name="Рисунок 19" descr="title">
              <a:hlinkClick xmlns:a="http://schemas.openxmlformats.org/drawingml/2006/main" r:id="rId10" tgtFrame="_blank" tooltip="http://www.coollady.ru/puc/ras/shkola/6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t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433" b="3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41" cy="52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D6" w:rsidRPr="00412D18" w:rsidRDefault="001013D6" w:rsidP="00101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18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r w:rsidR="006B09DF">
        <w:rPr>
          <w:rFonts w:ascii="Times New Roman" w:hAnsi="Times New Roman" w:cs="Times New Roman"/>
          <w:b/>
          <w:sz w:val="28"/>
          <w:szCs w:val="28"/>
        </w:rPr>
        <w:t>Ш</w:t>
      </w:r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гах</w:t>
      </w:r>
    </w:p>
    <w:p w:rsidR="001013D6" w:rsidRPr="00C55C31" w:rsidRDefault="001013D6" w:rsidP="001013D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говые песенки. </w:t>
      </w:r>
      <w:r>
        <w:rPr>
          <w:rFonts w:ascii="Times New Roman" w:hAnsi="Times New Roman" w:cs="Times New Roman"/>
          <w:sz w:val="28"/>
          <w:szCs w:val="28"/>
        </w:rPr>
        <w:t>Произносить слоги:</w:t>
      </w:r>
    </w:p>
    <w:p w:rsidR="001013D6" w:rsidRPr="00C55C31" w:rsidRDefault="001013D6" w:rsidP="0010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ленном и быстром темпе; </w:t>
      </w:r>
    </w:p>
    <w:p w:rsidR="001013D6" w:rsidRPr="00C55C31" w:rsidRDefault="001013D6" w:rsidP="0010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м и низким голосом;</w:t>
      </w:r>
    </w:p>
    <w:p w:rsidR="001013D6" w:rsidRPr="00C55C31" w:rsidRDefault="001013D6" w:rsidP="0010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и тихо;</w:t>
      </w:r>
    </w:p>
    <w:p w:rsidR="001013D6" w:rsidRPr="00C55C31" w:rsidRDefault="001013D6" w:rsidP="0010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яя удар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 – ша,            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,               ша – 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013D6" w:rsidRPr="00BE588F" w:rsidRDefault="001013D6" w:rsidP="0010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слоговые цепочки на мотив детских песенок.</w:t>
      </w:r>
    </w:p>
    <w:tbl>
      <w:tblPr>
        <w:tblStyle w:val="a3"/>
        <w:tblW w:w="15034" w:type="dxa"/>
        <w:tblLook w:val="04A0"/>
      </w:tblPr>
      <w:tblGrid>
        <w:gridCol w:w="2717"/>
        <w:gridCol w:w="2427"/>
        <w:gridCol w:w="2427"/>
        <w:gridCol w:w="2427"/>
        <w:gridCol w:w="2518"/>
        <w:gridCol w:w="2518"/>
      </w:tblGrid>
      <w:tr w:rsidR="001013D6" w:rsidTr="001013D6">
        <w:tc>
          <w:tcPr>
            <w:tcW w:w="2717" w:type="dxa"/>
            <w:vAlign w:val="center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 – ША – ША</w:t>
            </w:r>
          </w:p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 – ША – ШО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 – ША – ШО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– А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– АШ – ОШ </w:t>
            </w:r>
          </w:p>
        </w:tc>
        <w:tc>
          <w:tcPr>
            <w:tcW w:w="2518" w:type="dxa"/>
          </w:tcPr>
          <w:p w:rsidR="001013D6" w:rsidRDefault="001013D6" w:rsidP="0010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– ОШ – АШ </w:t>
            </w:r>
          </w:p>
        </w:tc>
      </w:tr>
      <w:tr w:rsidR="001013D6" w:rsidTr="001013D6">
        <w:tc>
          <w:tcPr>
            <w:tcW w:w="2717" w:type="dxa"/>
            <w:vAlign w:val="center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 – ШО – ШО</w:t>
            </w:r>
          </w:p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 – ШО – ШУ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 – Ш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У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– ОШ – О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– ОШ – УШ </w:t>
            </w:r>
          </w:p>
        </w:tc>
        <w:tc>
          <w:tcPr>
            <w:tcW w:w="2518" w:type="dxa"/>
          </w:tcPr>
          <w:p w:rsidR="001013D6" w:rsidRDefault="001013D6" w:rsidP="0010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– УШ – УШ </w:t>
            </w:r>
          </w:p>
        </w:tc>
      </w:tr>
      <w:tr w:rsidR="001013D6" w:rsidTr="001013D6">
        <w:tc>
          <w:tcPr>
            <w:tcW w:w="2717" w:type="dxa"/>
            <w:vAlign w:val="center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 – Ш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У</w:t>
            </w:r>
          </w:p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 – Ш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 – Ш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 – УШ – У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 – УШ – Ы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Ш – УШ – ЫШ </w:t>
            </w:r>
          </w:p>
        </w:tc>
      </w:tr>
      <w:tr w:rsidR="001013D6" w:rsidTr="001013D6">
        <w:tc>
          <w:tcPr>
            <w:tcW w:w="2717" w:type="dxa"/>
            <w:vAlign w:val="center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 – Ш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И</w:t>
            </w:r>
          </w:p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 – Ш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ШЕ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 – ША – ШЕ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1013D6" w:rsidRP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Ш – ЫШ – Ы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Ш – ЫШ – ЭШ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Ш – ЫШ – ЭШ </w:t>
            </w:r>
          </w:p>
        </w:tc>
      </w:tr>
      <w:tr w:rsidR="001013D6" w:rsidTr="001013D6">
        <w:tc>
          <w:tcPr>
            <w:tcW w:w="2717" w:type="dxa"/>
            <w:vAlign w:val="center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 – ШЕ – ШЕ</w:t>
            </w:r>
          </w:p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 – ШЕ – ША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 – ШЕ – ША</w:t>
            </w:r>
          </w:p>
          <w:p w:rsidR="001013D6" w:rsidRDefault="001013D6" w:rsidP="00A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Ш – ЭШ – ЭШ  </w:t>
            </w:r>
          </w:p>
        </w:tc>
        <w:tc>
          <w:tcPr>
            <w:tcW w:w="2518" w:type="dxa"/>
          </w:tcPr>
          <w:p w:rsidR="001013D6" w:rsidRDefault="001013D6" w:rsidP="00E1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Ш – ЭШ – АШ </w:t>
            </w:r>
          </w:p>
        </w:tc>
        <w:tc>
          <w:tcPr>
            <w:tcW w:w="2518" w:type="dxa"/>
          </w:tcPr>
          <w:p w:rsidR="001013D6" w:rsidRDefault="001013D6" w:rsidP="00101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– ЭШ – ОШ </w:t>
            </w:r>
          </w:p>
        </w:tc>
      </w:tr>
    </w:tbl>
    <w:p w:rsidR="001013D6" w:rsidRDefault="001013D6" w:rsidP="00101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3D6" w:rsidRPr="00BE588F" w:rsidRDefault="001013D6" w:rsidP="00101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звук </w:t>
      </w:r>
      <w:r w:rsidRPr="00412D1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8242E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ко и правильно произносится </w:t>
      </w:r>
      <w:r w:rsidRPr="00BE588F">
        <w:rPr>
          <w:rFonts w:ascii="Times New Roman" w:hAnsi="Times New Roman" w:cs="Times New Roman"/>
          <w:sz w:val="28"/>
          <w:szCs w:val="28"/>
        </w:rPr>
        <w:t xml:space="preserve"> изолированно и </w:t>
      </w:r>
      <w:r>
        <w:rPr>
          <w:rFonts w:ascii="Times New Roman" w:hAnsi="Times New Roman" w:cs="Times New Roman"/>
          <w:sz w:val="28"/>
          <w:szCs w:val="28"/>
        </w:rPr>
        <w:t xml:space="preserve">в слогах, можно переходить к автоматизации звука в словах. Последовательность автоматизации звука </w:t>
      </w:r>
      <w:r w:rsidRPr="00412D1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8242E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13D6" w:rsidRPr="00BE588F" w:rsidRDefault="001013D6" w:rsidP="0010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начале слова;</w:t>
      </w:r>
    </w:p>
    <w:p w:rsidR="001013D6" w:rsidRPr="00BE588F" w:rsidRDefault="001013D6" w:rsidP="0010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середине слова;</w:t>
      </w:r>
    </w:p>
    <w:p w:rsidR="001013D6" w:rsidRPr="00BE588F" w:rsidRDefault="001013D6" w:rsidP="0010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конце слова;</w:t>
      </w:r>
    </w:p>
    <w:p w:rsidR="008242EA" w:rsidRPr="008242EA" w:rsidRDefault="001013D6" w:rsidP="008242E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 xml:space="preserve">со стечением согласных. </w:t>
      </w:r>
    </w:p>
    <w:p w:rsidR="001013D6" w:rsidRDefault="001013D6" w:rsidP="00101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6" w:rsidRDefault="001013D6" w:rsidP="00101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</w:t>
      </w:r>
    </w:p>
    <w:tbl>
      <w:tblPr>
        <w:tblStyle w:val="a3"/>
        <w:tblW w:w="0" w:type="auto"/>
        <w:tblLook w:val="04A0"/>
      </w:tblPr>
      <w:tblGrid>
        <w:gridCol w:w="7807"/>
        <w:gridCol w:w="7807"/>
      </w:tblGrid>
      <w:tr w:rsidR="001013D6" w:rsidTr="00E163BB">
        <w:tc>
          <w:tcPr>
            <w:tcW w:w="7807" w:type="dxa"/>
          </w:tcPr>
          <w:p w:rsidR="001013D6" w:rsidRPr="00F46D7B" w:rsidRDefault="001013D6" w:rsidP="001013D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предметы, изображенные на картинке, четко произносить звук </w:t>
            </w:r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3D6" w:rsidRPr="00BE588F" w:rsidRDefault="001013D6" w:rsidP="00E163B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1013D6" w:rsidRPr="00C3188F" w:rsidRDefault="001013D6" w:rsidP="001013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 по три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по три предмета,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ребенку нужно запомнить и повторить.</w:t>
            </w:r>
          </w:p>
        </w:tc>
      </w:tr>
      <w:tr w:rsidR="001013D6" w:rsidTr="00E163BB">
        <w:tc>
          <w:tcPr>
            <w:tcW w:w="7807" w:type="dxa"/>
          </w:tcPr>
          <w:p w:rsidR="001013D6" w:rsidRPr="00C3188F" w:rsidRDefault="001013D6" w:rsidP="0020030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дин – много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едметы парами (единственное и множественное число в именительном падеже). Например: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рф </w:t>
            </w:r>
            <w:proofErr w:type="gramStart"/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–ш</w:t>
            </w:r>
            <w:proofErr w:type="gramEnd"/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арфы, шубы - шубы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. Есть слова, не имеющие формы единственного </w:t>
            </w:r>
            <w:r w:rsidR="0020030E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и множественного числа (</w:t>
            </w:r>
            <w:r w:rsidR="0020030E" w:rsidRPr="0020030E">
              <w:rPr>
                <w:rFonts w:ascii="Times New Roman" w:hAnsi="Times New Roman" w:cs="Times New Roman"/>
                <w:i/>
                <w:sz w:val="28"/>
                <w:szCs w:val="28"/>
              </w:rPr>
              <w:t>шорт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, шило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807" w:type="dxa"/>
          </w:tcPr>
          <w:p w:rsidR="001013D6" w:rsidRPr="003B0355" w:rsidRDefault="001013D6" w:rsidP="001013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твет на вопро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слов по падежам. Взрослый задает вопрос,  ребенок отвечает: 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?)        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кого? (чего?)   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а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йду к кому? (к чему?)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у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жу кого? (что?)      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уюсь кем? (чем?) 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ом</w:t>
            </w:r>
          </w:p>
          <w:p w:rsidR="001013D6" w:rsidRDefault="001013D6" w:rsidP="00E163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скажу о ком? (о чем?)  </w:t>
            </w:r>
            <w:r w:rsidRPr="003B03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аре</w:t>
            </w:r>
          </w:p>
          <w:p w:rsidR="001013D6" w:rsidRDefault="001013D6" w:rsidP="00E163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D6" w:rsidTr="00E163BB">
        <w:tc>
          <w:tcPr>
            <w:tcW w:w="7807" w:type="dxa"/>
          </w:tcPr>
          <w:p w:rsidR="001013D6" w:rsidRPr="00F46D7B" w:rsidRDefault="001013D6" w:rsidP="001013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ятки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Ребенок внимательно смотрит на 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где находится. Ребенок закрывает глаза, в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й закрывает на картинке от 1 до 4 предметов, ребенок открывает глаза и называет спрятанные картинки.</w:t>
            </w:r>
          </w:p>
          <w:p w:rsidR="001013D6" w:rsidRPr="003B0355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1013D6" w:rsidRPr="0020030E" w:rsidRDefault="001013D6" w:rsidP="0020030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ях у гномиков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 новое слово с помощью умень</w:t>
            </w:r>
            <w:r w:rsidR="0020030E">
              <w:rPr>
                <w:rFonts w:ascii="Times New Roman" w:hAnsi="Times New Roman" w:cs="Times New Roman"/>
                <w:sz w:val="28"/>
                <w:szCs w:val="28"/>
              </w:rPr>
              <w:t>шительно-ласкательных суффи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030E">
              <w:rPr>
                <w:rFonts w:ascii="Times New Roman" w:hAnsi="Times New Roman" w:cs="Times New Roman"/>
                <w:i/>
                <w:sz w:val="28"/>
                <w:szCs w:val="28"/>
              </w:rPr>
              <w:t>шуба – шубка, шорты – шортики, башмак - башма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0030E" w:rsidRPr="0020030E" w:rsidRDefault="0020030E" w:rsidP="00B2310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30E">
              <w:rPr>
                <w:rFonts w:ascii="Times New Roman" w:hAnsi="Times New Roman" w:cs="Times New Roman"/>
                <w:sz w:val="28"/>
                <w:szCs w:val="28"/>
              </w:rPr>
              <w:t>Ес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ельзя назвать ласково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, шило, шина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В эту игру не надо играть со словами:</w:t>
            </w:r>
            <w:r w:rsidR="00B23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109" w:rsidRPr="00B23109">
              <w:rPr>
                <w:rFonts w:ascii="Times New Roman" w:hAnsi="Times New Roman" w:cs="Times New Roman"/>
                <w:i/>
                <w:sz w:val="28"/>
                <w:szCs w:val="28"/>
              </w:rPr>
              <w:t>ёж</w:t>
            </w:r>
            <w:proofErr w:type="gramStart"/>
            <w:r w:rsidR="00B2310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траж, багаж, гараж, манеж, сторож.</w:t>
            </w:r>
          </w:p>
        </w:tc>
      </w:tr>
      <w:tr w:rsidR="001013D6" w:rsidTr="00E163BB">
        <w:tc>
          <w:tcPr>
            <w:tcW w:w="7807" w:type="dxa"/>
          </w:tcPr>
          <w:p w:rsidR="001013D6" w:rsidRPr="003B0355" w:rsidRDefault="001013D6" w:rsidP="00C838E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, моя, моё, мо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едметы, используя притяжательные местоимения (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и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орты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ой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а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807" w:type="dxa"/>
          </w:tcPr>
          <w:p w:rsidR="001013D6" w:rsidRPr="00C3188F" w:rsidRDefault="001013D6" w:rsidP="001013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>«У меня, у тебя».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ребенку выбрать один предм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фразу:</w:t>
            </w:r>
          </w:p>
          <w:p w:rsidR="001013D6" w:rsidRPr="00F57F97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у меня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уба</w:t>
            </w:r>
          </w:p>
          <w:p w:rsidR="00C838E4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у тебя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уба</w:t>
            </w:r>
            <w:r w:rsidR="00C838E4"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3D6" w:rsidRPr="00C3188F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у него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уба</w:t>
            </w:r>
          </w:p>
          <w:p w:rsidR="001013D6" w:rsidRPr="00F57F97" w:rsidRDefault="001013D6" w:rsidP="00E163B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убы</w:t>
            </w:r>
          </w:p>
          <w:p w:rsidR="00B23109" w:rsidRPr="00C838E4" w:rsidRDefault="001013D6" w:rsidP="00C838E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у нее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уба 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1013D6" w:rsidTr="00E163BB">
        <w:tc>
          <w:tcPr>
            <w:tcW w:w="7807" w:type="dxa"/>
          </w:tcPr>
          <w:p w:rsidR="001013D6" w:rsidRPr="00C3188F" w:rsidRDefault="001013D6" w:rsidP="001013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 </w:t>
            </w:r>
            <w:r w:rsidR="00C838E4">
              <w:rPr>
                <w:rFonts w:ascii="Times New Roman" w:hAnsi="Times New Roman" w:cs="Times New Roman"/>
                <w:b/>
                <w:sz w:val="28"/>
                <w:szCs w:val="28"/>
              </w:rPr>
              <w:t>Маши (Паш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ть…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дложения.</w:t>
            </w:r>
          </w:p>
          <w:p w:rsidR="001013D6" w:rsidRPr="00C3188F" w:rsidRDefault="001013D6" w:rsidP="00C838E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Маши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уба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Маши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кошелек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Маши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</w:t>
            </w:r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гараж (</w:t>
            </w:r>
            <w:proofErr w:type="spellStart"/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гараШ</w:t>
            </w:r>
            <w:proofErr w:type="spellEnd"/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7" w:type="dxa"/>
          </w:tcPr>
          <w:p w:rsidR="001013D6" w:rsidRPr="00F57F97" w:rsidRDefault="001013D6" w:rsidP="00C838E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лопнем - топне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слова по слогам, одновременно хлопая или топая, посчитать сколько слогов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у-ба</w:t>
            </w:r>
            <w:proofErr w:type="spellEnd"/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хлопка, 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слога; </w:t>
            </w:r>
            <w:proofErr w:type="spellStart"/>
            <w:r w:rsidR="00C838E4">
              <w:rPr>
                <w:rFonts w:ascii="Times New Roman" w:hAnsi="Times New Roman" w:cs="Times New Roman"/>
                <w:i/>
                <w:sz w:val="28"/>
                <w:szCs w:val="28"/>
              </w:rPr>
              <w:t>ши-пов-ник</w:t>
            </w:r>
            <w:proofErr w:type="spellEnd"/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хлопка, 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>3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95D08" w:rsidRDefault="003867E9" w:rsidP="00C83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Pr="003867E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867E9">
        <w:rPr>
          <w:rFonts w:ascii="Times New Roman" w:hAnsi="Times New Roman" w:cs="Times New Roman"/>
          <w:b/>
          <w:sz w:val="28"/>
          <w:szCs w:val="28"/>
        </w:rPr>
        <w:t>] в  начале слова</w:t>
      </w:r>
    </w:p>
    <w:tbl>
      <w:tblPr>
        <w:tblStyle w:val="a3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3867E9" w:rsidRPr="00B23109" w:rsidTr="00B23109">
        <w:tc>
          <w:tcPr>
            <w:tcW w:w="3122" w:type="dxa"/>
            <w:vAlign w:val="center"/>
          </w:tcPr>
          <w:p w:rsidR="003867E9" w:rsidRPr="00B2310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332" cy="1405097"/>
                  <wp:effectExtent l="19050" t="0" r="9418" b="0"/>
                  <wp:docPr id="1" name="Рисунок 1" descr="https://clip.cookdiary.net/sites/default/files/wallpaper/eskimo-clipart/311533/eskimo-clipart-child-311533-3408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ip.cookdiary.net/sites/default/files/wallpaper/eskimo-clipart/311533/eskimo-clipart-child-311533-3408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50" cy="140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</w:p>
        </w:tc>
        <w:tc>
          <w:tcPr>
            <w:tcW w:w="3123" w:type="dxa"/>
            <w:vAlign w:val="center"/>
          </w:tcPr>
          <w:p w:rsidR="003867E9" w:rsidRPr="00B2310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930" cy="1218664"/>
                  <wp:effectExtent l="19050" t="0" r="0" b="0"/>
                  <wp:docPr id="2" name="Рисунок 4" descr="https://img2.freepng.ru/20180417/yrq/kisspng-club-penguin-hat-toque-knit-cap-clip-art-penguin-5ad6068d0ba6d9.657909381523975821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2.freepng.ru/20180417/yrq/kisspng-club-penguin-hat-toque-knit-cap-clip-art-penguin-5ad6068d0ba6d9.657909381523975821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4449" cy="121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3123" w:type="dxa"/>
            <w:vAlign w:val="center"/>
          </w:tcPr>
          <w:p w:rsidR="003867E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1702" cy="1253447"/>
                  <wp:effectExtent l="19050" t="0" r="0" b="0"/>
                  <wp:docPr id="6" name="Рисунок 14" descr="https://img2.freepng.ru/20180331/biw/kisspng-club-penguin-scarf-blue-clip-art-scarf-5ac02adb14ce16.169018221522543323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g2.freepng.ru/20180331/biw/kisspng-club-penguin-scarf-blue-clip-art-scarf-5ac02adb14ce16.169018221522543323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2700" cy="125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3123" w:type="dxa"/>
            <w:vAlign w:val="center"/>
          </w:tcPr>
          <w:p w:rsidR="003867E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409" cy="1181528"/>
                  <wp:effectExtent l="19050" t="0" r="1041" b="0"/>
                  <wp:docPr id="5" name="Рисунок 11" descr="https://img2.freepng.ru/20180704/ths/kisspng-tread-off-road-tire-formula-one-tyres-all-terrain-sand-truck-5b3d33cf7b5808.6514618115307376155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2.freepng.ru/20180704/ths/kisspng-tread-off-road-tire-formula-one-tyres-all-terrain-sand-truck-5b3d33cf7b5808.651461811530737615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9" cy="118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</w:p>
        </w:tc>
        <w:tc>
          <w:tcPr>
            <w:tcW w:w="3123" w:type="dxa"/>
            <w:vAlign w:val="center"/>
          </w:tcPr>
          <w:p w:rsidR="003867E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979" cy="1407559"/>
                  <wp:effectExtent l="19050" t="0" r="6971" b="0"/>
                  <wp:docPr id="7" name="Рисунок 19" descr="https://teleporto.ru/images/detailed/10094/000sm-35470_001.jpg?t=1457369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eleporto.ru/images/detailed/10094/000sm-35470_001.jpg?t=1457369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9" cy="140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</w:tr>
      <w:tr w:rsidR="003867E9" w:rsidRPr="00B23109" w:rsidTr="00B23109">
        <w:tc>
          <w:tcPr>
            <w:tcW w:w="3122" w:type="dxa"/>
            <w:vAlign w:val="center"/>
          </w:tcPr>
          <w:p w:rsidR="008242EA" w:rsidRDefault="008242EA" w:rsidP="0082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EA" w:rsidRDefault="003867E9" w:rsidP="0082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913" cy="856310"/>
                  <wp:effectExtent l="19050" t="0" r="0" b="0"/>
                  <wp:docPr id="8" name="Рисунок 22" descr="https://img2.freepng.ru/20180205/daw/kisspng-screw-cartoon-illustration-screw-5a78e19e8c5bd3.998884361517871518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2.freepng.ru/20180205/daw/kisspng-screw-cartoon-illustration-screw-5a78e19e8c5bd3.998884361517871518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53" cy="85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2EA" w:rsidRDefault="008242EA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</w:t>
            </w:r>
          </w:p>
        </w:tc>
        <w:tc>
          <w:tcPr>
            <w:tcW w:w="3123" w:type="dxa"/>
            <w:vAlign w:val="center"/>
          </w:tcPr>
          <w:p w:rsidR="003867E9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423" cy="1376737"/>
                  <wp:effectExtent l="19050" t="0" r="0" b="0"/>
                  <wp:docPr id="43" name="Рисунок 105" descr="https://i.pinimg.com/736x/d4/82/5d/d4825dde8eec4e5594a769445cdbbb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i.pinimg.com/736x/d4/82/5d/d4825dde8eec4e5594a769445cdbbb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714" cy="139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ун</w:t>
            </w:r>
          </w:p>
        </w:tc>
        <w:tc>
          <w:tcPr>
            <w:tcW w:w="3123" w:type="dxa"/>
            <w:vAlign w:val="center"/>
          </w:tcPr>
          <w:p w:rsidR="003867E9" w:rsidRDefault="003867E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107" cy="1006868"/>
                  <wp:effectExtent l="19050" t="0" r="0" b="0"/>
                  <wp:docPr id="10" name="Рисунок 28" descr="https://printonic.ru/uploads/images/2016/04/15/img_5710ac6a4d4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rintonic.ru/uploads/images/2016/04/15/img_5710ac6a4d4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07" cy="100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3123" w:type="dxa"/>
            <w:vAlign w:val="center"/>
          </w:tcPr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335" cy="1448656"/>
                  <wp:effectExtent l="19050" t="0" r="0" b="0"/>
                  <wp:docPr id="13" name="Рисунок 34" descr="https://img2.pngindir.com/20180612/cz/kisspng-balloon-pink-m-heart-red-baloons-5b2027a5094f48.431608011528833957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2.pngindir.com/20180612/cz/kisspng-balloon-pink-m-heart-red-baloons-5b2027a5094f48.4316080115288339570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68" cy="144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3123" w:type="dxa"/>
            <w:vAlign w:val="center"/>
          </w:tcPr>
          <w:p w:rsidR="008242EA" w:rsidRDefault="008242EA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8641" cy="1258641"/>
                  <wp:effectExtent l="19050" t="0" r="0" b="0"/>
                  <wp:docPr id="15" name="Рисунок 37" descr="https://alexnld.com/wp-content/uploads/2018/09/eccd597e-77ea-4406-8fdc-a723ae93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lexnld.com/wp-content/uploads/2018/09/eccd597e-77ea-4406-8fdc-a723ae93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69" cy="1259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</w:tr>
      <w:tr w:rsidR="003867E9" w:rsidRPr="00B23109" w:rsidTr="00B23109">
        <w:tc>
          <w:tcPr>
            <w:tcW w:w="3122" w:type="dxa"/>
            <w:vAlign w:val="center"/>
          </w:tcPr>
          <w:p w:rsidR="003867E9" w:rsidRPr="00B2310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6040" cy="1078787"/>
                  <wp:effectExtent l="19050" t="0" r="0" b="0"/>
                  <wp:docPr id="16" name="Рисунок 40" descr="https://static3.depositphotos.com/1001336/128/i/950/depositphotos_1284138-stock-photo-the-stem-of-a-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3.depositphotos.com/1001336/128/i/950/depositphotos_1284138-stock-photo-the-stem-of-a-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91140" cy="10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9DD" w:rsidRPr="00B2310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sz w:val="24"/>
                <w:szCs w:val="24"/>
              </w:rPr>
              <w:t>шипы</w:t>
            </w:r>
          </w:p>
        </w:tc>
        <w:tc>
          <w:tcPr>
            <w:tcW w:w="3123" w:type="dxa"/>
            <w:vAlign w:val="center"/>
          </w:tcPr>
          <w:p w:rsidR="008242EA" w:rsidRDefault="008242EA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8517" cy="976045"/>
                  <wp:effectExtent l="19050" t="0" r="0" b="0"/>
                  <wp:docPr id="17" name="Рисунок 45" descr="https://images.ru.prom.st/417770592_shajba-hokkej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ages.ru.prom.st/417770592_shajba-hokkej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72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3123" w:type="dxa"/>
            <w:vAlign w:val="center"/>
          </w:tcPr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0014" cy="1150706"/>
                  <wp:effectExtent l="19050" t="0" r="6836" b="0"/>
                  <wp:docPr id="18" name="Рисунок 48" descr="https://avatars.mds.yandex.net/get-pdb/2391966/b1de2fe7-44c2-49f8-ae72-1689fc6d019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vatars.mds.yandex.net/get-pdb/2391966/b1de2fe7-44c2-49f8-ae72-1689fc6d019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45" cy="115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3123" w:type="dxa"/>
            <w:vAlign w:val="center"/>
          </w:tcPr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6317" cy="1238852"/>
                  <wp:effectExtent l="19050" t="0" r="0" b="0"/>
                  <wp:docPr id="20" name="Рисунок 51" descr="https://i.pinimg.com/originals/0f/72/7a/0f727a893116de9fd3215396623fbd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originals/0f/72/7a/0f727a893116de9fd3215396623fbd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65" cy="124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ёр</w:t>
            </w:r>
          </w:p>
        </w:tc>
        <w:tc>
          <w:tcPr>
            <w:tcW w:w="3123" w:type="dxa"/>
            <w:vAlign w:val="center"/>
          </w:tcPr>
          <w:p w:rsidR="008242EA" w:rsidRDefault="008242EA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E9" w:rsidRDefault="005F59DD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5509" cy="976045"/>
                  <wp:effectExtent l="19050" t="0" r="0" b="0"/>
                  <wp:docPr id="21" name="Рисунок 56" descr="https://img2.freepng.ru/20180206/dew/kisspng-chess-piece-white-and-black-in-chess-king-clip-art-chess-board-cliparts-5a79b32ee85aa0.4358158015179251669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mg2.freepng.ru/20180206/dew/kisspng-chess-piece-white-and-black-in-chess-king-clip-art-chess-board-cliparts-5a79b32ee85aa0.4358158015179251669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09" cy="9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3867E9" w:rsidRPr="00B23109" w:rsidTr="00B23109">
        <w:tc>
          <w:tcPr>
            <w:tcW w:w="3122" w:type="dxa"/>
            <w:vAlign w:val="center"/>
          </w:tcPr>
          <w:p w:rsidR="003867E9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0785" cy="1047964"/>
                  <wp:effectExtent l="0" t="0" r="0" b="0"/>
                  <wp:docPr id="35" name="Рисунок 91" descr="https://pngimg.com/uploads/jackal/jackal_PNG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pngimg.com/uploads/jackal/jackal_PNG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85" cy="10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л</w:t>
            </w:r>
          </w:p>
        </w:tc>
        <w:tc>
          <w:tcPr>
            <w:tcW w:w="3123" w:type="dxa"/>
            <w:vAlign w:val="center"/>
          </w:tcPr>
          <w:p w:rsidR="003867E9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3026" cy="1131119"/>
                  <wp:effectExtent l="19050" t="0" r="0" b="0"/>
                  <wp:docPr id="23" name="Рисунок 63" descr="https://i.pinimg.com/originals/a1/6f/e7/a16fe7c86b61befa100a95fff450d5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.pinimg.com/originals/a1/6f/e7/a16fe7c86b61befa100a95fff450d5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00" cy="113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</w:t>
            </w:r>
          </w:p>
        </w:tc>
        <w:tc>
          <w:tcPr>
            <w:tcW w:w="3123" w:type="dxa"/>
            <w:vAlign w:val="center"/>
          </w:tcPr>
          <w:p w:rsidR="003867E9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229" cy="1206229"/>
                  <wp:effectExtent l="19050" t="0" r="0" b="0"/>
                  <wp:docPr id="41" name="Рисунок 102" descr="https://yt3.ggpht.com/a/AGF-l79fDGSF26yQtIyLDjq-qZufWvbDnKb57sHW0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yt3.ggpht.com/a/AGF-l79fDGSF26yQtIyLDjq-qZufWvbDnKb57sHW0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65" cy="120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ник</w:t>
            </w:r>
          </w:p>
        </w:tc>
        <w:tc>
          <w:tcPr>
            <w:tcW w:w="3123" w:type="dxa"/>
            <w:vAlign w:val="center"/>
          </w:tcPr>
          <w:p w:rsidR="003867E9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962" cy="1003650"/>
                  <wp:effectExtent l="19050" t="0" r="0" b="0"/>
                  <wp:docPr id="42" name="Рисунок 25" descr="https://i.pinimg.com/736x/65/e3/f7/65e3f7af4ccb6af54ce8ddbf236ff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736x/65/e3/f7/65e3f7af4ccb6af54ce8ddbf236ff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40" cy="100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3123" w:type="dxa"/>
            <w:vAlign w:val="center"/>
          </w:tcPr>
          <w:p w:rsidR="003867E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5712" cy="1179347"/>
                  <wp:effectExtent l="19050" t="0" r="0" b="0"/>
                  <wp:docPr id="31" name="Рисунок 25" descr="https://avatars.mds.yandex.net/get-pdb/1677265/a9278ff5-a195-4a28-b98e-3e599cc9ff5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1677265/a9278ff5-a195-4a28-b98e-3e599cc9ff5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92" cy="118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панзе</w:t>
            </w:r>
          </w:p>
        </w:tc>
      </w:tr>
    </w:tbl>
    <w:p w:rsidR="003867E9" w:rsidRDefault="003867E9" w:rsidP="0043452F">
      <w:pPr>
        <w:rPr>
          <w:rFonts w:ascii="Times New Roman" w:hAnsi="Times New Roman" w:cs="Times New Roman"/>
          <w:b/>
          <w:sz w:val="28"/>
          <w:szCs w:val="28"/>
        </w:rPr>
      </w:pPr>
    </w:p>
    <w:p w:rsidR="0043452F" w:rsidRDefault="0043452F" w:rsidP="00434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Pr="003867E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867E9">
        <w:rPr>
          <w:rFonts w:ascii="Times New Roman" w:hAnsi="Times New Roman" w:cs="Times New Roman"/>
          <w:b/>
          <w:sz w:val="28"/>
          <w:szCs w:val="28"/>
        </w:rPr>
        <w:t xml:space="preserve">] в  </w:t>
      </w:r>
      <w:r>
        <w:rPr>
          <w:rFonts w:ascii="Times New Roman" w:hAnsi="Times New Roman" w:cs="Times New Roman"/>
          <w:b/>
          <w:sz w:val="28"/>
          <w:szCs w:val="28"/>
        </w:rPr>
        <w:t>середин</w:t>
      </w:r>
      <w:r w:rsidRPr="003867E9">
        <w:rPr>
          <w:rFonts w:ascii="Times New Roman" w:hAnsi="Times New Roman" w:cs="Times New Roman"/>
          <w:b/>
          <w:sz w:val="28"/>
          <w:szCs w:val="28"/>
        </w:rPr>
        <w:t>е слова</w:t>
      </w:r>
    </w:p>
    <w:tbl>
      <w:tblPr>
        <w:tblStyle w:val="a3"/>
        <w:tblW w:w="0" w:type="auto"/>
        <w:tblLook w:val="04A0"/>
      </w:tblPr>
      <w:tblGrid>
        <w:gridCol w:w="3053"/>
        <w:gridCol w:w="3320"/>
        <w:gridCol w:w="3080"/>
        <w:gridCol w:w="3081"/>
        <w:gridCol w:w="3080"/>
      </w:tblGrid>
      <w:tr w:rsidR="0043452F" w:rsidTr="00B23109">
        <w:tc>
          <w:tcPr>
            <w:tcW w:w="3053" w:type="dxa"/>
            <w:vAlign w:val="center"/>
          </w:tcPr>
          <w:p w:rsidR="0043452F" w:rsidRPr="00B23109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3722" cy="1140432"/>
                  <wp:effectExtent l="19050" t="0" r="4078" b="0"/>
                  <wp:docPr id="24" name="Рисунок 66" descr="https://ds04.infourok.ru/uploads/ex/0e2c/0007d65b-8777ded0/hello_html_2e053b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ds04.infourok.ru/uploads/ex/0e2c/0007d65b-8777ded0/hello_html_2e053b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18" cy="114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</w:p>
        </w:tc>
        <w:tc>
          <w:tcPr>
            <w:tcW w:w="3320" w:type="dxa"/>
            <w:vAlign w:val="center"/>
          </w:tcPr>
          <w:p w:rsidR="0043452F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993" cy="1171254"/>
                  <wp:effectExtent l="19050" t="0" r="8157" b="0"/>
                  <wp:docPr id="26" name="Рисунок 73" descr="https://thumbs.dreamstime.com/b/%D0%BB%D0%B8%D1%81%D1%82-cattails-%D0%B7%D0%B0%D0%B2%D0%BE-%D0%B0-reed-%D0%B2%D0%BE-%D1%8B-%D0%B7%D0%B5-%D0%B5%D0%BD%D1%8B%D0%B5-%D0%B2%D0%B5%D0%BA%D1%82%D0%BE%D1%80-88982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thumbs.dreamstime.com/b/%D0%BB%D0%B8%D1%81%D1%82-cattails-%D0%B7%D0%B0%D0%B2%D0%BE-%D0%B0-reed-%D0%B2%D0%BE-%D1%8B-%D0%B7%D0%B5-%D0%B5%D0%BD%D1%8B%D0%B5-%D0%B2%D0%B5%D0%BA%D1%82%D0%BE%D1%80-88982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94" cy="117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</w:t>
            </w:r>
          </w:p>
        </w:tc>
        <w:tc>
          <w:tcPr>
            <w:tcW w:w="3080" w:type="dxa"/>
            <w:vAlign w:val="center"/>
          </w:tcPr>
          <w:p w:rsidR="0043452F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3849" cy="1011541"/>
                  <wp:effectExtent l="19050" t="0" r="5351" b="0"/>
                  <wp:docPr id="27" name="Рисунок 76" descr="https://selcdn.fedsp.com/mem/7/26956/a65a9f6e8cb8b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elcdn.fedsp.com/mem/7/26956/a65a9f6e8cb8b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31" cy="101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ши</w:t>
            </w:r>
          </w:p>
        </w:tc>
        <w:tc>
          <w:tcPr>
            <w:tcW w:w="3081" w:type="dxa"/>
            <w:vAlign w:val="center"/>
          </w:tcPr>
          <w:p w:rsidR="0043452F" w:rsidRDefault="0043452F" w:rsidP="00B2310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308" cy="933385"/>
                  <wp:effectExtent l="19050" t="0" r="0" b="0"/>
                  <wp:docPr id="29" name="Рисунок 79" descr="https://avatars.mds.yandex.net/get-pdb/2955485/31922b2f-a2e6-42f7-a145-d776a94a940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avatars.mds.yandex.net/get-pdb/2955485/31922b2f-a2e6-42f7-a145-d776a94a940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75" cy="93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308" cy="933385"/>
                  <wp:effectExtent l="19050" t="0" r="0" b="0"/>
                  <wp:docPr id="30" name="Рисунок 79" descr="https://avatars.mds.yandex.net/get-pdb/2955485/31922b2f-a2e6-42f7-a145-d776a94a940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avatars.mds.yandex.net/get-pdb/2955485/31922b2f-a2e6-42f7-a145-d776a94a940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75" cy="93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ши</w:t>
            </w:r>
          </w:p>
        </w:tc>
        <w:tc>
          <w:tcPr>
            <w:tcW w:w="3080" w:type="dxa"/>
            <w:vAlign w:val="center"/>
          </w:tcPr>
          <w:p w:rsidR="0043452F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3473" cy="944083"/>
                  <wp:effectExtent l="19050" t="0" r="4827" b="8417"/>
                  <wp:docPr id="33" name="Рисунок 88" descr="https://img2.freepng.ru/20180324/ayw/kisspng-cat-ear-kitten-ear-5ab5db64054cd5.830437231521867620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g2.freepng.ru/20180324/ayw/kisspng-cat-ear-kitten-ear-5ab5db64054cd5.830437231521867620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3922" cy="94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</w:tc>
      </w:tr>
      <w:tr w:rsidR="0043452F" w:rsidTr="00B23109">
        <w:tc>
          <w:tcPr>
            <w:tcW w:w="3053" w:type="dxa"/>
            <w:vAlign w:val="center"/>
          </w:tcPr>
          <w:p w:rsidR="0043452F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9117" cy="965771"/>
                  <wp:effectExtent l="19050" t="0" r="2483" b="0"/>
                  <wp:docPr id="36" name="Рисунок 96" descr="https://static8.depositphotos.com/1010751/957/v/950/depositphotos_9571668-stock-illustration-house-r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static8.depositphotos.com/1010751/957/v/950/depositphotos_9571668-stock-illustration-house-r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17" cy="96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320" w:type="dxa"/>
            <w:vAlign w:val="center"/>
          </w:tcPr>
          <w:p w:rsidR="0043452F" w:rsidRDefault="0043452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5494" cy="1050238"/>
                  <wp:effectExtent l="19050" t="0" r="856" b="0"/>
                  <wp:docPr id="38" name="Рисунок 99" descr="https://afisha-omsk.ru/media/events/yCH1uKfxW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afisha-omsk.ru/media/events/yCH1uKfxW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90" cy="104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3080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4979" cy="1263721"/>
                  <wp:effectExtent l="19050" t="0" r="0" b="0"/>
                  <wp:docPr id="44" name="Рисунок 110" descr="https://i.sunhome.ru/poetry/126/podarok-v29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i.sunhome.ru/poetry/126/podarok-v29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58" cy="126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</w:p>
        </w:tc>
        <w:tc>
          <w:tcPr>
            <w:tcW w:w="3081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2793" cy="1232899"/>
                  <wp:effectExtent l="19050" t="0" r="0" b="0"/>
                  <wp:docPr id="46" name="Рисунок 113" descr="https://www.pledgecents.com/images/causes/09c/fc3/09cfc3ca0b884446de4c5f2c09c4360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pledgecents.com/images/causes/09c/fc3/09cfc3ca0b884446de4c5f2c09c4360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3317" cy="123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3080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690" cy="1027416"/>
                  <wp:effectExtent l="19050" t="0" r="3110" b="0"/>
                  <wp:docPr id="53" name="Рисунок 128" descr="https://i.pinimg.com/originals/25/a9/a8/25a9a8096894ad3707a4a6f02052a8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i.pinimg.com/originals/25/a9/a8/25a9a8096894ad3707a4a6f02052a8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063" cy="103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6450" cy="1232899"/>
                  <wp:effectExtent l="0" t="0" r="0" b="0"/>
                  <wp:docPr id="54" name="Рисунок 131" descr="https://avatars.mds.yandex.net/get-pdb/2835179/1593b69c-4569-4f71-a856-4d5933dc7f9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avatars.mds.yandex.net/get-pdb/2835179/1593b69c-4569-4f71-a856-4d5933dc7f9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6450" cy="123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       Паша</w:t>
            </w:r>
          </w:p>
        </w:tc>
      </w:tr>
      <w:tr w:rsidR="0043452F" w:rsidTr="00B23109">
        <w:tc>
          <w:tcPr>
            <w:tcW w:w="3053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6947" cy="1140431"/>
                  <wp:effectExtent l="19050" t="0" r="1753" b="0"/>
                  <wp:docPr id="47" name="Рисунок 116" descr="https://avatars.mds.yandex.net/get-pdb/2441564/67b2405e-224a-4b22-beae-b9387bf3774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avatars.mds.yandex.net/get-pdb/2441564/67b2405e-224a-4b22-beae-b9387bf3774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23" cy="113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3320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494" cy="1297661"/>
                  <wp:effectExtent l="0" t="0" r="0" b="0"/>
                  <wp:docPr id="49" name="Рисунок 119" descr="https://i.pinimg.com/originals/3a/96/a3/3a96a352baa628caf471d131048840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.pinimg.com/originals/3a/96/a3/3a96a352baa628caf471d131048840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09" cy="129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  <w:tc>
          <w:tcPr>
            <w:tcW w:w="3080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0329" cy="1136994"/>
                  <wp:effectExtent l="0" t="0" r="7021" b="0"/>
                  <wp:docPr id="55" name="Рисунок 136" descr="http://galerey-room.ru/images/011423_1383689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galerey-room.ru/images/011423_1383689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28" cy="113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</w:t>
            </w:r>
          </w:p>
        </w:tc>
        <w:tc>
          <w:tcPr>
            <w:tcW w:w="3081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7175" cy="1140431"/>
                  <wp:effectExtent l="19050" t="0" r="4875" b="0"/>
                  <wp:docPr id="52" name="Рисунок 125" descr="https://kruchkom-shemy.3dn.ru/_ld/2/0048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kruchkom-shemy.3dn.ru/_ld/2/0048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84" cy="114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юшон</w:t>
            </w:r>
          </w:p>
        </w:tc>
        <w:tc>
          <w:tcPr>
            <w:tcW w:w="3080" w:type="dxa"/>
            <w:vAlign w:val="center"/>
          </w:tcPr>
          <w:p w:rsidR="0043452F" w:rsidRDefault="00C624F2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9851" cy="1222625"/>
                  <wp:effectExtent l="19050" t="0" r="1249" b="0"/>
                  <wp:docPr id="50" name="Рисунок 122" descr="http://www.100book.ru/b1967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100book.ru/b1967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51" cy="122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ок</w:t>
            </w:r>
          </w:p>
        </w:tc>
      </w:tr>
      <w:tr w:rsidR="0043452F" w:rsidTr="00B23109">
        <w:tc>
          <w:tcPr>
            <w:tcW w:w="3053" w:type="dxa"/>
            <w:vAlign w:val="center"/>
          </w:tcPr>
          <w:p w:rsidR="0043452F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7139" cy="1337139"/>
                  <wp:effectExtent l="19050" t="0" r="0" b="0"/>
                  <wp:docPr id="59" name="Рисунок 142" descr="https://avatars.mds.yandex.net/get-pdb/1481719/ff96f339-1755-4f3a-bfbc-f5137563041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avatars.mds.yandex.net/get-pdb/1481719/ff96f339-1755-4f3a-bfbc-f5137563041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87" cy="133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</w:t>
            </w:r>
          </w:p>
        </w:tc>
        <w:tc>
          <w:tcPr>
            <w:tcW w:w="3320" w:type="dxa"/>
            <w:vAlign w:val="center"/>
          </w:tcPr>
          <w:p w:rsidR="0043452F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0994" cy="1181528"/>
                  <wp:effectExtent l="0" t="0" r="0" b="0"/>
                  <wp:docPr id="60" name="Рисунок 145" descr="https://i.pinimg.com/originals/f3/90/f7/f390f77722bfe48b392142e236b957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i.pinimg.com/originals/f3/90/f7/f390f77722bfe48b392142e236b957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00" cy="11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080" w:type="dxa"/>
            <w:vAlign w:val="center"/>
          </w:tcPr>
          <w:p w:rsidR="0043452F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3040" cy="1500027"/>
                  <wp:effectExtent l="19050" t="0" r="0" b="0"/>
                  <wp:docPr id="58" name="Рисунок 139" descr="https://cdn3.vectorstock.com/i/1000x1000/86/27/skydiver-vector-1728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cdn3.vectorstock.com/i/1000x1000/86/27/skydiver-vector-1728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 r="-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31" cy="150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т, парашютист</w:t>
            </w:r>
          </w:p>
        </w:tc>
        <w:tc>
          <w:tcPr>
            <w:tcW w:w="3081" w:type="dxa"/>
            <w:vAlign w:val="center"/>
          </w:tcPr>
          <w:p w:rsidR="0043452F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2899" cy="1232899"/>
                  <wp:effectExtent l="19050" t="0" r="5351" b="0"/>
                  <wp:docPr id="61" name="Рисунок 148" descr="https://umitoy.ru/upload/iblock/5b3/5b3fd9216e6ac837b31327313894b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umitoy.ru/upload/iblock/5b3/5b3fd9216e6ac837b31327313894b2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37" cy="123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а</w:t>
            </w:r>
          </w:p>
        </w:tc>
        <w:tc>
          <w:tcPr>
            <w:tcW w:w="3080" w:type="dxa"/>
            <w:vAlign w:val="center"/>
          </w:tcPr>
          <w:p w:rsidR="0043452F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644" cy="1146519"/>
                  <wp:effectExtent l="19050" t="0" r="0" b="0"/>
                  <wp:docPr id="84" name="Рисунок 209" descr="https://s3-eu-west-1.amazonaws.com/www.tutorfair.com/resources/attachments/486ce03048cc757fd06772796a9b5dda82f00068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s3-eu-west-1.amazonaws.com/www.tutorfair.com/resources/attachments/486ce03048cc757fd06772796a9b5dda82f00068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83" cy="114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</w:tr>
    </w:tbl>
    <w:p w:rsidR="0043452F" w:rsidRDefault="0043452F" w:rsidP="00434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FC" w:rsidRDefault="00996DFC" w:rsidP="00996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Pr="003867E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867E9">
        <w:rPr>
          <w:rFonts w:ascii="Times New Roman" w:hAnsi="Times New Roman" w:cs="Times New Roman"/>
          <w:b/>
          <w:sz w:val="28"/>
          <w:szCs w:val="28"/>
        </w:rPr>
        <w:t xml:space="preserve">] в  </w:t>
      </w:r>
      <w:r>
        <w:rPr>
          <w:rFonts w:ascii="Times New Roman" w:hAnsi="Times New Roman" w:cs="Times New Roman"/>
          <w:b/>
          <w:sz w:val="28"/>
          <w:szCs w:val="28"/>
        </w:rPr>
        <w:t>конц</w:t>
      </w:r>
      <w:r w:rsidRPr="003867E9">
        <w:rPr>
          <w:rFonts w:ascii="Times New Roman" w:hAnsi="Times New Roman" w:cs="Times New Roman"/>
          <w:b/>
          <w:sz w:val="28"/>
          <w:szCs w:val="28"/>
        </w:rPr>
        <w:t>е слова</w:t>
      </w:r>
    </w:p>
    <w:tbl>
      <w:tblPr>
        <w:tblStyle w:val="a3"/>
        <w:tblW w:w="0" w:type="auto"/>
        <w:tblLook w:val="04A0"/>
      </w:tblPr>
      <w:tblGrid>
        <w:gridCol w:w="3024"/>
        <w:gridCol w:w="3067"/>
        <w:gridCol w:w="3226"/>
        <w:gridCol w:w="3246"/>
        <w:gridCol w:w="3051"/>
      </w:tblGrid>
      <w:tr w:rsidR="00996DFC" w:rsidRPr="00B23109" w:rsidTr="00B23109">
        <w:tc>
          <w:tcPr>
            <w:tcW w:w="3024" w:type="dxa"/>
            <w:vAlign w:val="center"/>
          </w:tcPr>
          <w:p w:rsidR="00996DFC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924" cy="1181528"/>
                  <wp:effectExtent l="19050" t="0" r="2876" b="0"/>
                  <wp:docPr id="62" name="Рисунок 153" descr="https://thumbs.dreamstime.com/b/%D0%B4%D1%83%D1%88-3366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thumbs.dreamstime.com/b/%D0%B4%D1%83%D1%88-3366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40" cy="118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3067" w:type="dxa"/>
            <w:vAlign w:val="center"/>
          </w:tcPr>
          <w:p w:rsidR="00996DFC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624" cy="905624"/>
                  <wp:effectExtent l="19050" t="0" r="8776" b="0"/>
                  <wp:docPr id="64" name="Рисунок 156" descr="https://yt3.ggpht.com/a/AGF-l7_Kr__RhpEnrUf5fKI7daKymNAL5SPao_v23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yt3.ggpht.com/a/AGF-l7_Kr__RhpEnrUf5fKI7daKymNAL5SPao_v23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63" cy="90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226" w:type="dxa"/>
            <w:vAlign w:val="center"/>
          </w:tcPr>
          <w:p w:rsidR="00996DFC" w:rsidRDefault="00996DFC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5277" cy="1170886"/>
                  <wp:effectExtent l="19050" t="0" r="5323" b="0"/>
                  <wp:docPr id="65" name="Рисунок 159" descr="https://cdn.pixabay.com/photo/2014/03/25/17/01/rat-29786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cdn.pixabay.com/photo/2014/03/25/17/01/rat-297865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26" cy="117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246" w:type="dxa"/>
            <w:vAlign w:val="center"/>
          </w:tcPr>
          <w:p w:rsidR="00996DFC" w:rsidRDefault="00740FB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9476" cy="1181528"/>
                  <wp:effectExtent l="19050" t="0" r="0" b="0"/>
                  <wp:docPr id="252" name="Рисунок 291" descr="https://sumbercenel.com/wp-content/uploads/2017/03/mar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sumbercenel.com/wp-content/uploads/2017/03/mar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76" cy="118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</w:tc>
        <w:tc>
          <w:tcPr>
            <w:tcW w:w="3051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703" cy="1253447"/>
                  <wp:effectExtent l="19050" t="0" r="7997" b="0"/>
                  <wp:docPr id="72" name="Рисунок 181" descr="https://joybyjoy.ru/images/detailed/39/403365101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joybyjoy.ru/images/detailed/39/403365101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619" cy="125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</w:tc>
      </w:tr>
      <w:tr w:rsidR="00996DFC" w:rsidRPr="00B23109" w:rsidTr="00B23109">
        <w:tc>
          <w:tcPr>
            <w:tcW w:w="3024" w:type="dxa"/>
            <w:vAlign w:val="center"/>
          </w:tcPr>
          <w:p w:rsidR="00996DFC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4804" cy="1320590"/>
                  <wp:effectExtent l="0" t="0" r="0" b="0"/>
                  <wp:docPr id="229" name="Рисунок 194" descr="https://ges-design.ru/library/collage/foliage/foliage-05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ges-design.ru/library/collage/foliage/foliage-05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4804" cy="132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09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</w:p>
        </w:tc>
        <w:tc>
          <w:tcPr>
            <w:tcW w:w="3067" w:type="dxa"/>
            <w:vAlign w:val="center"/>
          </w:tcPr>
          <w:p w:rsidR="00996DFC" w:rsidRDefault="00CC3C97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3043" cy="1276072"/>
                  <wp:effectExtent l="0" t="0" r="0" b="0"/>
                  <wp:docPr id="69" name="Рисунок 170" descr="https://i.pinimg.com/originals/8d/93/6f/8d936fcdf788b7e9900d7b17074dba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i.pinimg.com/originals/8d/93/6f/8d936fcdf788b7e9900d7b17074dba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53" cy="127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3226" w:type="dxa"/>
            <w:vAlign w:val="center"/>
          </w:tcPr>
          <w:p w:rsidR="00996DFC" w:rsidRDefault="00CC3C97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748" cy="1541123"/>
                  <wp:effectExtent l="19050" t="0" r="0" b="0"/>
                  <wp:docPr id="70" name="Рисунок 175" descr="https://thumbs.dreamstime.com/z/%D0%BC%D0%B0-%D1%8C%D1%87%D0%B8%D0%BA-%D0%BD%D0%B0-%D0%BE%D1%82-%D0%B5-%D0%BA%D0%B5-34438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thumbs.dreamstime.com/z/%D0%BC%D0%B0-%D1%8C%D1%87%D0%B8%D0%BA-%D0%BD%D0%B0-%D0%BE%D1%82-%D0%B5-%D0%BA%D0%B5-34438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48" cy="154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</w:t>
            </w:r>
          </w:p>
        </w:tc>
        <w:tc>
          <w:tcPr>
            <w:tcW w:w="3246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7773" cy="1366462"/>
                  <wp:effectExtent l="19050" t="0" r="7227" b="0"/>
                  <wp:docPr id="71" name="Рисунок 178" descr="https://avatars.mds.yandex.net/get-pdb/932587/5e5ddcdc-02bb-44d4-be0b-27821ad2a8e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avatars.mds.yandex.net/get-pdb/932587/5e5ddcdc-02bb-44d4-be0b-27821ad2a8e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773" cy="1366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ш</w:t>
            </w:r>
          </w:p>
        </w:tc>
        <w:tc>
          <w:tcPr>
            <w:tcW w:w="3051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5957" cy="1202076"/>
                  <wp:effectExtent l="19050" t="0" r="0" b="0"/>
                  <wp:docPr id="74" name="Рисунок 184" descr="https://avatars.mds.yandex.net/get-zen_doc/1721884/pub_5e0483503642b600ad85d641_5e04838d0be00a00ad8d3a9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avatars.mds.yandex.net/get-zen_doc/1721884/pub_5e0483503642b600ad85d641_5e04838d0be00a00ad8d3a9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 r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57" cy="120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</w:tr>
      <w:tr w:rsidR="00996DFC" w:rsidRPr="00B23109" w:rsidTr="00B23109">
        <w:tc>
          <w:tcPr>
            <w:tcW w:w="3024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3157" cy="1205803"/>
                  <wp:effectExtent l="19050" t="0" r="5993" b="0"/>
                  <wp:docPr id="75" name="Рисунок 189" descr="http://zodorov.ru/prikaz--ot-2015g-direktor-s-n-ivina-proekt-vesennie-cveti-ne-r/11696_html_m59a04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zodorov.ru/prikaz--ot-2015g-direktor-s-n-ivina-proekt-vesennie-cveti-ne-r/11696_html_m59a04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35" cy="120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</w:p>
        </w:tc>
        <w:tc>
          <w:tcPr>
            <w:tcW w:w="3067" w:type="dxa"/>
            <w:vAlign w:val="center"/>
          </w:tcPr>
          <w:p w:rsidR="00996DFC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6012" cy="1057387"/>
                  <wp:effectExtent l="19050" t="0" r="4188" b="0"/>
                  <wp:docPr id="235" name="Рисунок 197" descr="https://steshka.ru/wp-content/uploads/2013/02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eshka.ru/wp-content/uploads/2013/02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12" cy="10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</w:t>
            </w:r>
          </w:p>
        </w:tc>
        <w:tc>
          <w:tcPr>
            <w:tcW w:w="3226" w:type="dxa"/>
            <w:vAlign w:val="center"/>
          </w:tcPr>
          <w:p w:rsidR="00996DFC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2630" cy="1222625"/>
                  <wp:effectExtent l="19050" t="0" r="0" b="0"/>
                  <wp:docPr id="233" name="Рисунок 22" descr="https://avatars.mds.yandex.net/get-pdb/1568972/2a7af671-d238-4134-bc76-31a829b83ad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568972/2a7af671-d238-4134-bc76-31a829b83ad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30" cy="122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</w:t>
            </w:r>
          </w:p>
        </w:tc>
        <w:tc>
          <w:tcPr>
            <w:tcW w:w="3246" w:type="dxa"/>
            <w:vAlign w:val="center"/>
          </w:tcPr>
          <w:p w:rsidR="00996DFC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496" cy="1006867"/>
                  <wp:effectExtent l="19050" t="0" r="0" b="0"/>
                  <wp:docPr id="237" name="Рисунок 167" descr="https://cdn.pixabay.com/photo/2016/03/31/17/47/hedgehog-129390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.pixabay.com/photo/2016/03/31/17/47/hedgehog-129390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23" cy="101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B23109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1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345" cy="1222625"/>
                  <wp:effectExtent l="19050" t="0" r="0" b="0"/>
                  <wp:docPr id="81" name="Рисунок 203" descr="https://avatars.mds.yandex.net/get-pdb/902125/56383238-61d0-44a4-8bf9-405b1022d0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avatars.mds.yandex.net/get-pdb/902125/56383238-61d0-44a4-8bf9-405b1022d0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5" cy="122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6DFC" w:rsidRPr="00B23109" w:rsidTr="00B23109">
        <w:tc>
          <w:tcPr>
            <w:tcW w:w="3024" w:type="dxa"/>
            <w:vAlign w:val="center"/>
          </w:tcPr>
          <w:p w:rsidR="00996DFC" w:rsidRDefault="00AA62D8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5890" cy="1253447"/>
                  <wp:effectExtent l="19050" t="0" r="1910" b="0"/>
                  <wp:docPr id="83" name="Рисунок 206" descr="https://img2.freepng.ru/20180129/vbe/kisspng-suitcase-baggage-travel-cartoon-vector-suitcase-5a6fc78b0ac556.717403401517275019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img2.freepng.ru/20180129/vbe/kisspng-suitcase-baggage-travel-cartoon-vector-suitcase-5a6fc78b0ac556.717403401517275019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6" cy="125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7" w:type="dxa"/>
            <w:vAlign w:val="center"/>
          </w:tcPr>
          <w:p w:rsidR="00996DFC" w:rsidRDefault="00091253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6277" cy="1284270"/>
                  <wp:effectExtent l="19050" t="0" r="0" b="0"/>
                  <wp:docPr id="247" name="Рисунок 278" descr="http://coloring06.narod.ru/voin/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coloring06.narod.ru/voin/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77" cy="128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  <w:vAlign w:val="center"/>
          </w:tcPr>
          <w:p w:rsidR="00996DFC" w:rsidRDefault="00B23109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1251" cy="1158540"/>
                  <wp:effectExtent l="19050" t="0" r="0" b="0"/>
                  <wp:docPr id="226" name="Рисунок 200" descr="https://reklamasevproduction.s3.amazonaws.com/advt_photo/6816347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reklamasevproduction.s3.amazonaws.com/advt_photo/6816347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41" cy="116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6" w:type="dxa"/>
            <w:vAlign w:val="center"/>
          </w:tcPr>
          <w:p w:rsidR="00996DFC" w:rsidRDefault="00740FB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1395" cy="934967"/>
                  <wp:effectExtent l="19050" t="0" r="0" b="0"/>
                  <wp:docPr id="249" name="Рисунок 288" descr="https://cdn.pixabay.com/photo/2013/07/13/12/15/cutlery-15948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cdn.pixabay.com/photo/2013/07/13/12/15/cutlery-15948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44" cy="93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1" w:type="dxa"/>
            <w:vAlign w:val="center"/>
          </w:tcPr>
          <w:p w:rsidR="00996DFC" w:rsidRDefault="00740FBF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2710" cy="1181528"/>
                  <wp:effectExtent l="19050" t="0" r="6890" b="0"/>
                  <wp:docPr id="250" name="Рисунок 162" descr="https://image.freepik.com/free-vector/fairy-tale-hunter-cartoon-illustration_11460-2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image.freepik.com/free-vector/fairy-tale-hunter-cartoon-illustration_11460-2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42" cy="118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B23109" w:rsidRDefault="00C838E4" w:rsidP="00B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6DFC" w:rsidRDefault="00996DFC" w:rsidP="00AA62D8">
      <w:pPr>
        <w:rPr>
          <w:rFonts w:ascii="Times New Roman" w:hAnsi="Times New Roman" w:cs="Times New Roman"/>
          <w:b/>
          <w:sz w:val="28"/>
          <w:szCs w:val="28"/>
        </w:rPr>
      </w:pPr>
    </w:p>
    <w:p w:rsidR="00AA62D8" w:rsidRDefault="00AA62D8" w:rsidP="00AA6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матизация звука [Ш] </w:t>
      </w:r>
      <w:r w:rsidR="00665CF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 стечением согласных</w:t>
      </w:r>
    </w:p>
    <w:tbl>
      <w:tblPr>
        <w:tblStyle w:val="a3"/>
        <w:tblW w:w="0" w:type="auto"/>
        <w:tblLook w:val="04A0"/>
      </w:tblPr>
      <w:tblGrid>
        <w:gridCol w:w="3073"/>
        <w:gridCol w:w="3194"/>
        <w:gridCol w:w="3109"/>
        <w:gridCol w:w="3077"/>
        <w:gridCol w:w="3161"/>
      </w:tblGrid>
      <w:tr w:rsidR="00AA62D8" w:rsidTr="00C838E4">
        <w:tc>
          <w:tcPr>
            <w:tcW w:w="3073" w:type="dxa"/>
            <w:vAlign w:val="center"/>
          </w:tcPr>
          <w:p w:rsidR="00AA62D8" w:rsidRPr="00C838E4" w:rsidRDefault="00AA62D8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6208" cy="1335640"/>
                  <wp:effectExtent l="19050" t="0" r="3442" b="0"/>
                  <wp:docPr id="86" name="Рисунок 215" descr="https://www.partner-inform.de/public/files/news/0120/111523_1579083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www.partner-inform.de/public/files/news/0120/111523_1579083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58" cy="133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3194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1395" cy="1215993"/>
                  <wp:effectExtent l="19050" t="0" r="0" b="0"/>
                  <wp:docPr id="87" name="Рисунок 212" descr="https://avatars.mds.yandex.net/get-pdb/963327/fa934c32-2066-46af-b371-267edf72e7a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avatars.mds.yandex.net/get-pdb/963327/fa934c32-2066-46af-b371-267edf72e7a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94" cy="12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09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557" cy="1006867"/>
                  <wp:effectExtent l="19050" t="0" r="0" b="0"/>
                  <wp:docPr id="89" name="Рисунок 220" descr="https://i.pinimg.com/736x/58/af/f7/58aff7a8f54054b3a7f81f678b876aa1--motorcycle-helmets-to-dr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i.pinimg.com/736x/58/af/f7/58aff7a8f54054b3a7f81f678b876aa1--motorcycle-helmets-to-dr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/>
                          <a:srcRect r="-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57" cy="100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3077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2076" cy="856499"/>
                  <wp:effectExtent l="19050" t="0" r="0" b="0"/>
                  <wp:docPr id="90" name="Рисунок 223" descr="https://avatars.mds.yandex.net/get-pdb/1936789/d8ca7f50-cba5-4481-8e19-0a89780cb34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avatars.mds.yandex.net/get-pdb/1936789/d8ca7f50-cba5-4481-8e19-0a89780cb34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29" cy="8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ь</w:t>
            </w:r>
          </w:p>
        </w:tc>
        <w:tc>
          <w:tcPr>
            <w:tcW w:w="3161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0847" cy="862284"/>
                  <wp:effectExtent l="19050" t="0" r="0" b="0"/>
                  <wp:docPr id="92" name="Рисунок 226" descr="https://yt3.ggpht.com/a/AATXAJwlp5SDRncad8LWEtL68QNFjeQ-Vj60whsP9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yt3.ggpht.com/a/AATXAJwlp5SDRncad8LWEtL68QNFjeQ-Vj60whsP9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47" cy="86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</w:tc>
      </w:tr>
      <w:tr w:rsidR="00AA62D8" w:rsidTr="00C838E4">
        <w:tc>
          <w:tcPr>
            <w:tcW w:w="3073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7833" cy="1119883"/>
                  <wp:effectExtent l="19050" t="0" r="0" b="0"/>
                  <wp:docPr id="95" name="Рисунок 237" descr="http://pngimg.com/uploads/mop/mop_PN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pngimg.com/uploads/mop/mop_PN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26" cy="11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94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2753" cy="912648"/>
                  <wp:effectExtent l="19050" t="0" r="8347" b="0"/>
                  <wp:docPr id="242" name="Рисунок 269" descr="https://www.megabomba.com.ua/images/58fbe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s://www.megabomba.com.ua/images/58fbe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4226" cy="91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3109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8016" cy="965770"/>
                  <wp:effectExtent l="19050" t="0" r="2634" b="0"/>
                  <wp:docPr id="232" name="Рисунок 254" descr="http://www.clipartbest.com/cliparts/biy/xLM/biyxLMj6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clipartbest.com/cliparts/biy/xLM/biyxLMj6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17" cy="96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  <w:tc>
          <w:tcPr>
            <w:tcW w:w="3077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702" cy="1031609"/>
                  <wp:effectExtent l="19050" t="0" r="0" b="0"/>
                  <wp:docPr id="245" name="Рисунок 275" descr="https://ae01.alicdn.com/kf/HTB1m4ZldhHI8KJjy1zbq6yxdpXaQ/10-Stam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ae01.alicdn.com/kf/HTB1m4ZldhHI8KJjy1zbq6yxdpXaQ/10-Stam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02" cy="103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ы</w:t>
            </w:r>
          </w:p>
        </w:tc>
        <w:tc>
          <w:tcPr>
            <w:tcW w:w="3161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8907" cy="955496"/>
                  <wp:effectExtent l="19050" t="0" r="7893" b="0"/>
                  <wp:docPr id="225" name="Рисунок 240" descr="https://i.pinimg.com/originals/b9/36/07/b93607d6c787e586608b931c02670a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s://i.pinimg.com/originals/b9/36/07/b93607d6c787e586608b931c02670a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53" cy="95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</w:tc>
      </w:tr>
      <w:tr w:rsidR="00AA62D8" w:rsidTr="00C838E4">
        <w:tc>
          <w:tcPr>
            <w:tcW w:w="3073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3301" cy="1304818"/>
                  <wp:effectExtent l="0" t="0" r="0" b="0"/>
                  <wp:docPr id="93" name="Рисунок 229" descr="http://ruzacbs.ru/sites/default/files/inline/images/i_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ruzacbs.ru/sites/default/files/inline/images/i_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01" cy="130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3194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3888" cy="1561672"/>
                  <wp:effectExtent l="19050" t="0" r="0" b="0"/>
                  <wp:docPr id="94" name="Рисунок 234" descr="https://thumbs.dreamstime.com/b/%D1%81%D1%82%D0%B0%D1%80%D1%88%D0%B8%D0%B9-%D1%81-%D0%B8-%D1%8E%D1%81%D1%82%D1%80%D0%B0%D1%86%D0%B8%D0%B5%D0%B9-%D1%88%D0%B0%D1%80%D0%B6%D0%B0-%D1%82%D1%80%D0%BE%D1%81%D1%82%D0%BE%D1%87%D0%BA%D0%B8-4126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thumbs.dreamstime.com/b/%D1%81%D1%82%D0%B0%D1%80%D1%88%D0%B8%D0%B9-%D1%81-%D0%B8-%D1%8E%D1%81%D1%82%D1%80%D0%B0%D1%86%D0%B8%D0%B5%D0%B9-%D1%88%D0%B0%D1%80%D0%B6%D0%B0-%D1%82%D1%80%D0%BE%D1%81%D1%82%D0%BE%D1%87%D0%BA%D0%B8-4126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6" cy="156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</w:p>
        </w:tc>
        <w:tc>
          <w:tcPr>
            <w:tcW w:w="3109" w:type="dxa"/>
            <w:vAlign w:val="center"/>
          </w:tcPr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4139" cy="821932"/>
                  <wp:effectExtent l="0" t="0" r="0" b="0"/>
                  <wp:docPr id="227" name="Рисунок 243" descr="https://cdn.pixabay.com/photo/2017/04/30/00/57/fire-2271943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cdn.pixabay.com/photo/2017/04/30/00/57/fire-2271943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9" cy="82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</w:t>
            </w:r>
          </w:p>
        </w:tc>
        <w:tc>
          <w:tcPr>
            <w:tcW w:w="3077" w:type="dxa"/>
            <w:vAlign w:val="center"/>
          </w:tcPr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4306" cy="1130157"/>
                  <wp:effectExtent l="19050" t="0" r="0" b="0"/>
                  <wp:docPr id="228" name="Рисунок 246" descr="https://www.fresher.ru/mary/4-2017/kak-chelovek-priruchal-zhivotnyx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www.fresher.ru/mary/4-2017/kak-chelovek-priruchal-zhivotnyx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000" cy="113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3161" w:type="dxa"/>
            <w:vAlign w:val="center"/>
          </w:tcPr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8" w:rsidRDefault="0070151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8661" cy="1109609"/>
                  <wp:effectExtent l="19050" t="0" r="1039" b="0"/>
                  <wp:docPr id="230" name="Рисунок 251" descr="https://im0-tub-ru.yandex.net/i?id=93d3d3e73e1cd88e46eeba9cd64b3a1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im0-tub-ru.yandex.net/i?id=93d3d3e73e1cd88e46eeba9cd64b3a1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20" cy="11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D8" w:rsidTr="00C838E4">
        <w:tc>
          <w:tcPr>
            <w:tcW w:w="3073" w:type="dxa"/>
            <w:vAlign w:val="center"/>
          </w:tcPr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8846" cy="996593"/>
                  <wp:effectExtent l="19050" t="0" r="0" b="0"/>
                  <wp:docPr id="239" name="Рисунок 266" descr="https://www.shareicon.net/data/2015/09/02/94953_thread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www.shareicon.net/data/2015/09/02/94953_thread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47" cy="99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9673" cy="1089061"/>
                  <wp:effectExtent l="19050" t="0" r="0" b="0"/>
                  <wp:docPr id="244" name="Рисунок 272" descr="https://i.pinimg.com/originals/49/34/98/4934986ab5c4b4ac766b17d9556dc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i.pinimg.com/originals/49/34/98/4934986ab5c4b4ac766b17d9556dc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36" cy="108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3109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9809" cy="1417834"/>
                  <wp:effectExtent l="19050" t="0" r="4191" b="0"/>
                  <wp:docPr id="236" name="Рисунок 263" descr="https://letoros.ru/upload/image_mini/d7/d7556210057c664576a86e5d4b2ee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letoros.ru/upload/image_mini/d7/d7556210057c664576a86e5d4b2ee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93" cy="141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</w:tc>
        <w:tc>
          <w:tcPr>
            <w:tcW w:w="3077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787" cy="1078787"/>
                  <wp:effectExtent l="19050" t="0" r="7063" b="0"/>
                  <wp:docPr id="238" name="Рисунок 257" descr="https://yt3.ggpht.com/a/AATXAJzApg7somU1068NcswwYO1rGzin-lVyLgFjw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yt3.ggpht.com/a/AATXAJzApg7somU1068NcswwYO1rGzin-lVyLgFjw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29" cy="108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3161" w:type="dxa"/>
            <w:vAlign w:val="center"/>
          </w:tcPr>
          <w:p w:rsidR="00AA62D8" w:rsidRDefault="0071686F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1709" cy="1417833"/>
                  <wp:effectExtent l="19050" t="0" r="341" b="0"/>
                  <wp:docPr id="241" name="Рисунок 260" descr="https://risunci.com/wp-content/uploads/2018/12/5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risunci.com/wp-content/uploads/2018/12/5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09" cy="14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E4" w:rsidRPr="00C838E4" w:rsidRDefault="00C838E4" w:rsidP="00C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</w:tr>
    </w:tbl>
    <w:p w:rsidR="0043452F" w:rsidRDefault="0043452F" w:rsidP="0043452F">
      <w:pPr>
        <w:rPr>
          <w:rFonts w:ascii="Times New Roman" w:hAnsi="Times New Roman" w:cs="Times New Roman"/>
          <w:b/>
          <w:sz w:val="28"/>
          <w:szCs w:val="28"/>
        </w:rPr>
      </w:pPr>
    </w:p>
    <w:p w:rsidR="0043452F" w:rsidRPr="003867E9" w:rsidRDefault="0043452F" w:rsidP="0043452F">
      <w:pPr>
        <w:rPr>
          <w:rFonts w:ascii="Times New Roman" w:hAnsi="Times New Roman" w:cs="Times New Roman"/>
          <w:b/>
          <w:sz w:val="28"/>
          <w:szCs w:val="28"/>
        </w:rPr>
      </w:pPr>
    </w:p>
    <w:sectPr w:rsidR="0043452F" w:rsidRPr="003867E9" w:rsidSect="003867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49B"/>
    <w:multiLevelType w:val="hybridMultilevel"/>
    <w:tmpl w:val="846A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562"/>
    <w:multiLevelType w:val="hybridMultilevel"/>
    <w:tmpl w:val="FE9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EBA"/>
    <w:multiLevelType w:val="hybridMultilevel"/>
    <w:tmpl w:val="3FDC636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609636F1"/>
    <w:multiLevelType w:val="hybridMultilevel"/>
    <w:tmpl w:val="BAB2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7E9"/>
    <w:rsid w:val="00077798"/>
    <w:rsid w:val="00091253"/>
    <w:rsid w:val="001013D6"/>
    <w:rsid w:val="00152601"/>
    <w:rsid w:val="00173FA2"/>
    <w:rsid w:val="0020030E"/>
    <w:rsid w:val="002003EC"/>
    <w:rsid w:val="00272811"/>
    <w:rsid w:val="00295D08"/>
    <w:rsid w:val="002C17E1"/>
    <w:rsid w:val="00300956"/>
    <w:rsid w:val="003867E9"/>
    <w:rsid w:val="003A4FE6"/>
    <w:rsid w:val="003C71EA"/>
    <w:rsid w:val="0043452F"/>
    <w:rsid w:val="00467244"/>
    <w:rsid w:val="004C380A"/>
    <w:rsid w:val="004D28DB"/>
    <w:rsid w:val="005644A5"/>
    <w:rsid w:val="005E0513"/>
    <w:rsid w:val="005F59DD"/>
    <w:rsid w:val="00610082"/>
    <w:rsid w:val="006220C6"/>
    <w:rsid w:val="00665CFE"/>
    <w:rsid w:val="00672F9A"/>
    <w:rsid w:val="00696F0E"/>
    <w:rsid w:val="006B09DF"/>
    <w:rsid w:val="006C3669"/>
    <w:rsid w:val="00701514"/>
    <w:rsid w:val="0071686F"/>
    <w:rsid w:val="00740FBF"/>
    <w:rsid w:val="00750FDE"/>
    <w:rsid w:val="00780416"/>
    <w:rsid w:val="008242EA"/>
    <w:rsid w:val="00844539"/>
    <w:rsid w:val="0088010D"/>
    <w:rsid w:val="00882C18"/>
    <w:rsid w:val="00883C4C"/>
    <w:rsid w:val="008E461B"/>
    <w:rsid w:val="00926526"/>
    <w:rsid w:val="00980315"/>
    <w:rsid w:val="00996DFC"/>
    <w:rsid w:val="00A407E9"/>
    <w:rsid w:val="00AA62D8"/>
    <w:rsid w:val="00AB1361"/>
    <w:rsid w:val="00AE3221"/>
    <w:rsid w:val="00B23109"/>
    <w:rsid w:val="00B3401F"/>
    <w:rsid w:val="00BA3117"/>
    <w:rsid w:val="00BC3F42"/>
    <w:rsid w:val="00C21052"/>
    <w:rsid w:val="00C624F2"/>
    <w:rsid w:val="00C838E4"/>
    <w:rsid w:val="00CB69F9"/>
    <w:rsid w:val="00CC3C97"/>
    <w:rsid w:val="00CD4CE7"/>
    <w:rsid w:val="00D62F6E"/>
    <w:rsid w:val="00D91D00"/>
    <w:rsid w:val="00DB39DE"/>
    <w:rsid w:val="00DE4BDB"/>
    <w:rsid w:val="00E26CF0"/>
    <w:rsid w:val="00E67F9E"/>
    <w:rsid w:val="00ED7417"/>
    <w:rsid w:val="00EE1825"/>
    <w:rsid w:val="00FE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13D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gif"/><Relationship Id="rId90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yperlink" Target="http://www.coollady.ru/puc/ras/shkola/4.jpg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hyperlink" Target="http://www.coollady.ru/puc/ras/shkola/6.jpg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0D5C-4900-4BFA-B729-D07EC97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0-04-23T14:22:00Z</dcterms:created>
  <dcterms:modified xsi:type="dcterms:W3CDTF">2020-05-05T13:03:00Z</dcterms:modified>
</cp:coreProperties>
</file>